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5298" w14:textId="77777777" w:rsidR="0005282F" w:rsidRDefault="0005282F" w:rsidP="00493A66">
      <w:pPr>
        <w:tabs>
          <w:tab w:val="left" w:pos="1020"/>
        </w:tabs>
      </w:pPr>
    </w:p>
    <w:p w14:paraId="4F3886B5" w14:textId="77777777" w:rsidR="0005282F" w:rsidRDefault="0005282F" w:rsidP="00493A66">
      <w:pPr>
        <w:tabs>
          <w:tab w:val="left" w:pos="1020"/>
        </w:tabs>
      </w:pPr>
    </w:p>
    <w:p w14:paraId="4694A066" w14:textId="77777777" w:rsidR="0005282F" w:rsidRDefault="0005282F" w:rsidP="00493A66">
      <w:pPr>
        <w:tabs>
          <w:tab w:val="left" w:pos="1020"/>
        </w:tabs>
      </w:pPr>
    </w:p>
    <w:p w14:paraId="61B6F7D6" w14:textId="77777777" w:rsidR="00B86331" w:rsidRPr="002772A1" w:rsidRDefault="00B86331" w:rsidP="00B86331">
      <w:pPr>
        <w:jc w:val="center"/>
        <w:rPr>
          <w:rFonts w:cs="Arial"/>
          <w:b/>
          <w:szCs w:val="24"/>
        </w:rPr>
      </w:pPr>
      <w:r w:rsidRPr="002772A1">
        <w:rPr>
          <w:rFonts w:cs="Arial"/>
          <w:b/>
          <w:szCs w:val="24"/>
        </w:rPr>
        <w:t>JOB DESCRIPTION</w:t>
      </w:r>
    </w:p>
    <w:p w14:paraId="434EB125" w14:textId="77777777" w:rsidR="00B86331" w:rsidRDefault="00B86331" w:rsidP="00B86331">
      <w:pPr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01"/>
      </w:tblGrid>
      <w:tr w:rsidR="00B86331" w:rsidRPr="001125CB" w14:paraId="32B2111A" w14:textId="77777777" w:rsidTr="00C7152C">
        <w:tc>
          <w:tcPr>
            <w:tcW w:w="2694" w:type="dxa"/>
          </w:tcPr>
          <w:p w14:paraId="3CEEC191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 w:rsidRPr="001125CB">
              <w:rPr>
                <w:rFonts w:ascii="Arial" w:hAnsi="Arial" w:cs="Arial"/>
              </w:rPr>
              <w:t>Post Title:</w:t>
            </w:r>
          </w:p>
        </w:tc>
        <w:tc>
          <w:tcPr>
            <w:tcW w:w="7371" w:type="dxa"/>
          </w:tcPr>
          <w:p w14:paraId="2E84AB72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Adviser</w:t>
            </w:r>
          </w:p>
        </w:tc>
      </w:tr>
      <w:tr w:rsidR="00B86331" w:rsidRPr="001125CB" w14:paraId="37B132A7" w14:textId="77777777" w:rsidTr="00C7152C">
        <w:tc>
          <w:tcPr>
            <w:tcW w:w="2694" w:type="dxa"/>
          </w:tcPr>
          <w:p w14:paraId="7446E05E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 w:rsidRPr="001125CB">
              <w:rPr>
                <w:rFonts w:ascii="Arial" w:hAnsi="Arial" w:cs="Arial"/>
              </w:rPr>
              <w:t>Accountable To:</w:t>
            </w:r>
          </w:p>
        </w:tc>
        <w:tc>
          <w:tcPr>
            <w:tcW w:w="7371" w:type="dxa"/>
          </w:tcPr>
          <w:p w14:paraId="5E1A72C1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incipal</w:t>
            </w:r>
          </w:p>
        </w:tc>
      </w:tr>
      <w:tr w:rsidR="00B86331" w:rsidRPr="001125CB" w14:paraId="46F112AA" w14:textId="77777777" w:rsidTr="00C7152C">
        <w:tc>
          <w:tcPr>
            <w:tcW w:w="2694" w:type="dxa"/>
          </w:tcPr>
          <w:p w14:paraId="23F0F0A9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 w:rsidRPr="001125CB">
              <w:rPr>
                <w:rFonts w:ascii="Arial" w:hAnsi="Arial" w:cs="Arial"/>
              </w:rPr>
              <w:t>Location:</w:t>
            </w:r>
          </w:p>
        </w:tc>
        <w:tc>
          <w:tcPr>
            <w:tcW w:w="7371" w:type="dxa"/>
          </w:tcPr>
          <w:p w14:paraId="6D4D3B83" w14:textId="77777777" w:rsidR="00B86331" w:rsidRPr="001125CB" w:rsidRDefault="00B86331" w:rsidP="00C71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rley Academy </w:t>
            </w:r>
          </w:p>
        </w:tc>
      </w:tr>
      <w:tr w:rsidR="00B86331" w:rsidRPr="001125CB" w14:paraId="3BC5FCA2" w14:textId="77777777" w:rsidTr="00C7152C">
        <w:tc>
          <w:tcPr>
            <w:tcW w:w="2694" w:type="dxa"/>
          </w:tcPr>
          <w:p w14:paraId="2965EA30" w14:textId="77777777" w:rsidR="00B86331" w:rsidRPr="00FE339D" w:rsidRDefault="00B86331" w:rsidP="00C7152C">
            <w:pPr>
              <w:rPr>
                <w:rFonts w:ascii="Arial" w:hAnsi="Arial" w:cs="Arial"/>
              </w:rPr>
            </w:pPr>
            <w:r w:rsidRPr="00FE339D">
              <w:rPr>
                <w:rFonts w:ascii="Arial" w:hAnsi="Arial" w:cs="Arial"/>
              </w:rPr>
              <w:t>Scale</w:t>
            </w:r>
          </w:p>
        </w:tc>
        <w:tc>
          <w:tcPr>
            <w:tcW w:w="7371" w:type="dxa"/>
          </w:tcPr>
          <w:p w14:paraId="45D5F287" w14:textId="77777777" w:rsidR="00B86331" w:rsidRPr="00FE339D" w:rsidRDefault="00B86331" w:rsidP="00C7152C">
            <w:pPr>
              <w:rPr>
                <w:rFonts w:ascii="Arial" w:hAnsi="Arial" w:cs="Arial"/>
              </w:rPr>
            </w:pPr>
            <w:r w:rsidRPr="00FE339D">
              <w:rPr>
                <w:rFonts w:ascii="Arial" w:hAnsi="Arial" w:cs="Arial"/>
                <w:szCs w:val="28"/>
              </w:rPr>
              <w:t>SO1 (</w:t>
            </w:r>
            <w:proofErr w:type="spellStart"/>
            <w:r w:rsidRPr="00FE339D">
              <w:rPr>
                <w:rFonts w:ascii="Arial" w:hAnsi="Arial" w:cs="Arial"/>
                <w:szCs w:val="28"/>
              </w:rPr>
              <w:t>scp</w:t>
            </w:r>
            <w:proofErr w:type="spellEnd"/>
            <w:r w:rsidRPr="00FE339D">
              <w:rPr>
                <w:rFonts w:ascii="Arial" w:hAnsi="Arial" w:cs="Arial"/>
                <w:szCs w:val="28"/>
              </w:rPr>
              <w:t xml:space="preserve"> 29-31) </w:t>
            </w:r>
          </w:p>
        </w:tc>
      </w:tr>
    </w:tbl>
    <w:p w14:paraId="3579B9A7" w14:textId="77777777" w:rsidR="00B86331" w:rsidRDefault="00B86331" w:rsidP="00B86331">
      <w:pPr>
        <w:pStyle w:val="Default"/>
        <w:rPr>
          <w:color w:val="auto"/>
          <w:sz w:val="23"/>
          <w:szCs w:val="23"/>
        </w:rPr>
      </w:pPr>
    </w:p>
    <w:p w14:paraId="19D41D9A" w14:textId="77777777" w:rsidR="00B86331" w:rsidRDefault="00B86331" w:rsidP="00B8633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urpose of the role: </w:t>
      </w:r>
    </w:p>
    <w:p w14:paraId="79805FEE" w14:textId="77777777" w:rsidR="00B86331" w:rsidRDefault="00B86331" w:rsidP="00B86331">
      <w:pPr>
        <w:pStyle w:val="Default"/>
        <w:rPr>
          <w:color w:val="auto"/>
          <w:sz w:val="22"/>
          <w:szCs w:val="22"/>
        </w:rPr>
      </w:pPr>
    </w:p>
    <w:p w14:paraId="4CED1623" w14:textId="77777777" w:rsidR="00B86331" w:rsidRDefault="00B86331" w:rsidP="00B8633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provide information, advice and guidance to students in Key Stage 3 and 4 in order to help them make realistic choices about future education, training and work. </w:t>
      </w:r>
    </w:p>
    <w:p w14:paraId="3E770D1D" w14:textId="77777777" w:rsidR="00B86331" w:rsidRDefault="00B86331" w:rsidP="00B86331">
      <w:pPr>
        <w:pStyle w:val="Default"/>
        <w:rPr>
          <w:color w:val="auto"/>
          <w:sz w:val="22"/>
          <w:szCs w:val="22"/>
        </w:rPr>
      </w:pPr>
    </w:p>
    <w:p w14:paraId="783EE78D" w14:textId="77777777" w:rsidR="00B86331" w:rsidRDefault="00B86331" w:rsidP="00B8633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esponsibilities: </w:t>
      </w:r>
    </w:p>
    <w:p w14:paraId="2045FA25" w14:textId="77777777" w:rsidR="00B86331" w:rsidRDefault="00B86331" w:rsidP="00B86331">
      <w:pPr>
        <w:pStyle w:val="Default"/>
        <w:rPr>
          <w:color w:val="auto"/>
          <w:sz w:val="22"/>
          <w:szCs w:val="22"/>
        </w:rPr>
      </w:pPr>
    </w:p>
    <w:p w14:paraId="379A22E7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erviewing students in key stages 3 and 4 on a one-to-one and / or in small groups. </w:t>
      </w:r>
    </w:p>
    <w:p w14:paraId="2F39BA02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ing additional support to young people identified as at risk of becoming NEET, with application and interview support. </w:t>
      </w:r>
    </w:p>
    <w:p w14:paraId="54A19A25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ing information, advice and guidance about a range of issues, such as careers, education, employment, training and student finance either directly or in partnership with specialist agencies. </w:t>
      </w:r>
    </w:p>
    <w:p w14:paraId="56A358DA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sisting students in gaining the skills required to increase their chances of successful transition from secondary education to higher education, training and employment, for example interview and application skills. </w:t>
      </w:r>
    </w:p>
    <w:p w14:paraId="5394941D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pare students for the UCAS application process &amp; the Year 8 Options process.</w:t>
      </w:r>
    </w:p>
    <w:p w14:paraId="0602EC1D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support students with making applications to higher education and training providers.</w:t>
      </w:r>
    </w:p>
    <w:p w14:paraId="3928C444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de advice and guidance on appropriate programmes of study to support a student’s career choices.</w:t>
      </w:r>
    </w:p>
    <w:p w14:paraId="6BFE333A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sisting students in drawing up action plans for education and training and supporting them to achieve these goals. </w:t>
      </w:r>
    </w:p>
    <w:p w14:paraId="12001FB3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couraging and implementing whole-school use of online resources, within discreet careers lessons and within the wider academy curriculum. </w:t>
      </w:r>
    </w:p>
    <w:p w14:paraId="29CCD199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senting information at open evenings, parent’s evenings and other events. </w:t>
      </w:r>
    </w:p>
    <w:p w14:paraId="31919D92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aising with academy Special Educational Needs Coordinator (SENCO) in supporting the transition of vulnerable students and those with learning difficulties. </w:t>
      </w:r>
    </w:p>
    <w:p w14:paraId="3A56AC5A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earching careers, options and support organisations to meet students’ needs. </w:t>
      </w:r>
    </w:p>
    <w:p w14:paraId="2A1EC905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unning small group/drop-in sessions or larger presentations on all aspects of careers work. </w:t>
      </w:r>
    </w:p>
    <w:p w14:paraId="7A1293DD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aising and negotiating with other organisations on behalf of students. </w:t>
      </w:r>
    </w:p>
    <w:p w14:paraId="35BF7754" w14:textId="77777777" w:rsidR="00B86331" w:rsidRPr="00394BF3" w:rsidRDefault="00B86331" w:rsidP="00B86331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ing ICT for administrative tasks, such as recording interactions with and tracking students.</w:t>
      </w:r>
    </w:p>
    <w:p w14:paraId="0D5196AE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ing computer-aided guidance packages, skills assessment tools, psychometric tests and personal inventories. </w:t>
      </w:r>
    </w:p>
    <w:p w14:paraId="30684A13" w14:textId="6A3187AC" w:rsidR="00B86331" w:rsidRPr="00F86ADB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sisting in planning and organising careers fairs and conventions. </w:t>
      </w:r>
      <w:bookmarkStart w:id="0" w:name="_GoBack"/>
      <w:bookmarkEnd w:id="0"/>
    </w:p>
    <w:p w14:paraId="2BEE8981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eping up to date with labour market information, legislation, and professional and academic developments by visiting employers, training providers and training events run by educational and professional bodies. </w:t>
      </w:r>
    </w:p>
    <w:p w14:paraId="791DE217" w14:textId="77777777" w:rsidR="00B86331" w:rsidRDefault="00B86331" w:rsidP="00B86331">
      <w:pPr>
        <w:pStyle w:val="Default"/>
        <w:numPr>
          <w:ilvl w:val="0"/>
          <w:numId w:val="12"/>
        </w:numPr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acking and monitoring progression from Year 11 into higher education, training and employment. </w:t>
      </w:r>
    </w:p>
    <w:p w14:paraId="0A779075" w14:textId="77777777" w:rsidR="00B86331" w:rsidRDefault="00B86331" w:rsidP="00B86331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ttend GCSE results days, parent’s evenings and academy enrichment actives where appropriate.</w:t>
      </w:r>
    </w:p>
    <w:p w14:paraId="27ED94F9" w14:textId="77777777" w:rsidR="00B86331" w:rsidRDefault="00B86331" w:rsidP="00B86331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 a range of external trips and visits to promote aspirational progression destinations to students.</w:t>
      </w:r>
    </w:p>
    <w:p w14:paraId="6078DE56" w14:textId="77777777" w:rsidR="00B86331" w:rsidRDefault="00B86331" w:rsidP="00B86331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de information to students on the possibility of studying abroad.</w:t>
      </w:r>
    </w:p>
    <w:p w14:paraId="1A0BD74D" w14:textId="713D134A" w:rsidR="00C30DEA" w:rsidRDefault="00C30DEA" w:rsidP="00493A66">
      <w:pPr>
        <w:tabs>
          <w:tab w:val="left" w:pos="1020"/>
        </w:tabs>
      </w:pPr>
    </w:p>
    <w:p w14:paraId="30C2BFEF" w14:textId="77777777" w:rsidR="00F86ADB" w:rsidRDefault="00F86ADB" w:rsidP="00F86ADB">
      <w:pPr>
        <w:rPr>
          <w:rFonts w:eastAsia="Times New Roman" w:cs="Arial"/>
          <w:sz w:val="16"/>
          <w:szCs w:val="16"/>
        </w:rPr>
      </w:pPr>
    </w:p>
    <w:p w14:paraId="3A49FDDB" w14:textId="77777777" w:rsidR="00F86ADB" w:rsidRPr="00E042AD" w:rsidRDefault="00F86ADB" w:rsidP="00F86ADB">
      <w:pPr>
        <w:rPr>
          <w:rFonts w:eastAsia="Times New Roman" w:cs="Arial"/>
          <w:sz w:val="16"/>
          <w:szCs w:val="16"/>
        </w:rPr>
      </w:pPr>
      <w:r w:rsidRPr="00E042AD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4F19EDC0" w14:textId="77777777" w:rsidR="00F86ADB" w:rsidRDefault="00F86ADB" w:rsidP="00493A66">
      <w:pPr>
        <w:tabs>
          <w:tab w:val="left" w:pos="1020"/>
        </w:tabs>
      </w:pPr>
    </w:p>
    <w:p w14:paraId="534F5992" w14:textId="77777777" w:rsidR="00C30DEA" w:rsidRDefault="00C30DEA" w:rsidP="00493A66">
      <w:pPr>
        <w:tabs>
          <w:tab w:val="left" w:pos="1020"/>
        </w:tabs>
      </w:pPr>
    </w:p>
    <w:p w14:paraId="262C2383" w14:textId="77777777" w:rsidR="00C30DEA" w:rsidRDefault="00C30DEA" w:rsidP="00493A66">
      <w:pPr>
        <w:tabs>
          <w:tab w:val="left" w:pos="1020"/>
        </w:tabs>
      </w:pPr>
    </w:p>
    <w:p w14:paraId="065B1A88" w14:textId="77777777" w:rsidR="00C30DEA" w:rsidRDefault="00C30DEA" w:rsidP="00493A66">
      <w:pPr>
        <w:tabs>
          <w:tab w:val="left" w:pos="1020"/>
        </w:tabs>
      </w:pPr>
    </w:p>
    <w:p w14:paraId="701580E3" w14:textId="77777777" w:rsidR="00C30DEA" w:rsidRDefault="00C30DEA" w:rsidP="00493A66">
      <w:pPr>
        <w:tabs>
          <w:tab w:val="left" w:pos="1020"/>
        </w:tabs>
      </w:pPr>
    </w:p>
    <w:p w14:paraId="03FE6820" w14:textId="77777777" w:rsidR="00C30DEA" w:rsidRDefault="00C30DEA" w:rsidP="00493A66">
      <w:pPr>
        <w:tabs>
          <w:tab w:val="left" w:pos="1020"/>
        </w:tabs>
      </w:pPr>
    </w:p>
    <w:p w14:paraId="51ED3737" w14:textId="77777777" w:rsidR="00C30DEA" w:rsidRDefault="00C30DEA" w:rsidP="00493A66">
      <w:pPr>
        <w:tabs>
          <w:tab w:val="left" w:pos="1020"/>
        </w:tabs>
      </w:pPr>
    </w:p>
    <w:p w14:paraId="146C1D8A" w14:textId="77777777" w:rsidR="00C30DEA" w:rsidRDefault="00C30DEA" w:rsidP="00493A66">
      <w:pPr>
        <w:tabs>
          <w:tab w:val="left" w:pos="1020"/>
        </w:tabs>
      </w:pPr>
    </w:p>
    <w:p w14:paraId="12B5E178" w14:textId="77777777" w:rsidR="00C30DEA" w:rsidRDefault="00C30DEA" w:rsidP="00493A66">
      <w:pPr>
        <w:tabs>
          <w:tab w:val="left" w:pos="1020"/>
        </w:tabs>
      </w:pPr>
    </w:p>
    <w:p w14:paraId="6697841F" w14:textId="77777777" w:rsidR="00C30DEA" w:rsidRDefault="00C30DEA" w:rsidP="00493A66">
      <w:pPr>
        <w:tabs>
          <w:tab w:val="left" w:pos="1020"/>
        </w:tabs>
      </w:pPr>
    </w:p>
    <w:p w14:paraId="62FC93FA" w14:textId="4812070C" w:rsidR="0027574A" w:rsidRDefault="0027574A" w:rsidP="00493A66">
      <w:pPr>
        <w:tabs>
          <w:tab w:val="left" w:pos="1020"/>
        </w:tabs>
      </w:pPr>
    </w:p>
    <w:p w14:paraId="20D570CB" w14:textId="75D634A6" w:rsidR="00021E3F" w:rsidRPr="00493A66" w:rsidRDefault="00021E3F" w:rsidP="00493A66">
      <w:pPr>
        <w:tabs>
          <w:tab w:val="left" w:pos="1020"/>
        </w:tabs>
      </w:pPr>
    </w:p>
    <w:sectPr w:rsidR="00021E3F" w:rsidRPr="00493A66" w:rsidSect="0056539C">
      <w:headerReference w:type="default" r:id="rId8"/>
      <w:footerReference w:type="default" r:id="rId9"/>
      <w:headerReference w:type="first" r:id="rId10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7B85256F" w:rsidR="00FD112C" w:rsidRPr="00D059FF" w:rsidRDefault="008A11E0" w:rsidP="00021E3F">
    <w:pPr>
      <w:pStyle w:val="Address"/>
      <w:ind w:right="-1"/>
      <w:jc w:val="left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2F0635" wp14:editId="3A6CF6A1">
              <wp:simplePos x="0" y="0"/>
              <wp:positionH relativeFrom="column">
                <wp:posOffset>3140710</wp:posOffset>
              </wp:positionH>
              <wp:positionV relativeFrom="paragraph">
                <wp:posOffset>-251460</wp:posOffset>
              </wp:positionV>
              <wp:extent cx="3275330" cy="228600"/>
              <wp:effectExtent l="0" t="0" r="127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33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78F9F" w14:textId="1B0FC33E" w:rsidR="00021E3F" w:rsidRPr="00D95785" w:rsidRDefault="00021E3F" w:rsidP="00021E3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4B5DC0F8" w14:textId="77777777" w:rsidR="00021E3F" w:rsidRPr="00417346" w:rsidRDefault="00021E3F" w:rsidP="00021E3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06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3pt;margin-top:-19.8pt;width:257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" filled="f" stroked="f" strokeweight=".5pt">
              <v:textbox inset="0,0,0,0">
                <w:txbxContent>
                  <w:p w14:paraId="63478F9F" w14:textId="1B0FC33E" w:rsidR="00021E3F" w:rsidRPr="00D95785" w:rsidRDefault="00021E3F" w:rsidP="00021E3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112E98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112E98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4B5DC0F8" w14:textId="77777777" w:rsidR="00021E3F" w:rsidRPr="00417346" w:rsidRDefault="00021E3F" w:rsidP="00021E3F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2490C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7CC189" wp14:editId="3DFA1F37">
              <wp:simplePos x="0" y="0"/>
              <wp:positionH relativeFrom="column">
                <wp:posOffset>-17780</wp:posOffset>
              </wp:positionH>
              <wp:positionV relativeFrom="paragraph">
                <wp:posOffset>-944880</wp:posOffset>
              </wp:positionV>
              <wp:extent cx="6400165" cy="0"/>
              <wp:effectExtent l="0" t="0" r="1968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0B047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74.4pt" to="50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" strokecolor="gray [1629]" strokeweight="1pt"/>
          </w:pict>
        </mc:Fallback>
      </mc:AlternateContent>
    </w:r>
    <w:r w:rsidR="0092490C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3AA9E" wp14:editId="5651359E">
              <wp:simplePos x="0" y="0"/>
              <wp:positionH relativeFrom="column">
                <wp:posOffset>3503295</wp:posOffset>
              </wp:positionH>
              <wp:positionV relativeFrom="paragraph">
                <wp:posOffset>-8324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1DE5C" w14:textId="5485A8AF" w:rsidR="00021E3F" w:rsidRDefault="0009128E" w:rsidP="00021E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10412" wp14:editId="18F6F0EE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3AA9E" id="Text Box 9" o:spid="_x0000_s1027" type="#_x0000_t202" style="position:absolute;margin-left:275.85pt;margin-top:-65.55pt;width:226.7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rtaMXuIAAAANAQAADwAAAAAAAAAA&#10;AAAAAAD9BAAAZHJzL2Rvd25yZXYueG1sUEsFBgAAAAAEAAQA8wAAAAwGAAAAAA==&#10;" filled="f" stroked="f">
              <v:textbox inset="0,0,0,0">
                <w:txbxContent>
                  <w:p w14:paraId="6CA1DE5C" w14:textId="5485A8AF" w:rsidR="00021E3F" w:rsidRDefault="0009128E" w:rsidP="00021E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F10412" wp14:editId="18F6F0EE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E3F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D41BAC" wp14:editId="3DF16F9B">
              <wp:simplePos x="0" y="0"/>
              <wp:positionH relativeFrom="column">
                <wp:posOffset>0</wp:posOffset>
              </wp:positionH>
              <wp:positionV relativeFrom="paragraph">
                <wp:posOffset>-8324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97830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79D4909E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6ABCECAA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41BAC" id="Text Box 8" o:spid="_x0000_s1028" type="#_x0000_t202" style="position:absolute;margin-left:0;margin-top:-65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" filled="f" stroked="f">
              <v:textbox inset="0,0,,0">
                <w:txbxContent>
                  <w:p w14:paraId="09897830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79D4909E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6ABCECAA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7F9C2FE" w:rsidR="00FD112C" w:rsidRDefault="0027034E" w:rsidP="00FD112C">
    <w:pPr>
      <w:pStyle w:val="Header"/>
      <w:tabs>
        <w:tab w:val="left" w:pos="7668"/>
      </w:tabs>
    </w:pPr>
    <w:r w:rsidRPr="00273045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55D7E3EE" wp14:editId="79EB1627">
          <wp:simplePos x="0" y="0"/>
          <wp:positionH relativeFrom="column">
            <wp:posOffset>4562475</wp:posOffset>
          </wp:positionH>
          <wp:positionV relativeFrom="paragraph">
            <wp:posOffset>94615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F89B2" wp14:editId="4C19640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35090" cy="0"/>
              <wp:effectExtent l="0" t="0" r="2286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B7A28" id="Straight Connector 2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6.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" strokecolor="gray [1629]" strokeweight="1pt"/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85AC6" wp14:editId="1A5ECA15">
              <wp:simplePos x="0" y="0"/>
              <wp:positionH relativeFrom="column">
                <wp:posOffset>4401820</wp:posOffset>
              </wp:positionH>
              <wp:positionV relativeFrom="paragraph">
                <wp:posOffset>947420</wp:posOffset>
              </wp:positionV>
              <wp:extent cx="2030730" cy="22860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1DA7A9C1" w:rsidR="00FD112C" w:rsidRPr="0005282F" w:rsidRDefault="0005282F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hair of Governors</w:t>
                          </w:r>
                          <w:r w:rsidR="00FD112C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346.6pt;margin-top:74.6pt;width:159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" filled="f" stroked="f">
              <v:textbox inset="0,0,0,0">
                <w:txbxContent>
                  <w:p w14:paraId="1AFDB82C" w14:textId="1DA7A9C1" w:rsidR="00FD112C" w:rsidRPr="0005282F" w:rsidRDefault="0005282F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hair of Governors</w:t>
                    </w:r>
                    <w:r w:rsidR="00FD112C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997F9" wp14:editId="00F73272">
              <wp:simplePos x="0" y="0"/>
              <wp:positionH relativeFrom="column">
                <wp:posOffset>542544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1BF6C66E" w:rsidR="00FD112C" w:rsidRPr="00FD112C" w:rsidRDefault="0027034E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3FBE426" wp14:editId="616C5A19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30" type="#_x0000_t202" style="position:absolute;left:0;text-align:left;margin-left:427.2pt;margin-top:2.55pt;width:79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" filled="f" stroked="f" strokeweight=".5pt">
              <v:textbox inset="0,0,0,0">
                <w:txbxContent>
                  <w:p w14:paraId="5860DE01" w14:textId="1BF6C66E" w:rsidR="00FD112C" w:rsidRPr="00FD112C" w:rsidRDefault="0027034E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3FBE426" wp14:editId="616C5A19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5A53E1" wp14:editId="26641900">
              <wp:simplePos x="0" y="0"/>
              <wp:positionH relativeFrom="column">
                <wp:posOffset>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3E7907DF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05282F">
                            <w:rPr>
                              <w:sz w:val="18"/>
                              <w:szCs w:val="18"/>
                            </w:rPr>
                            <w:t xml:space="preserve"> Mrs L Griffiths BSc (Hons)</w:t>
                          </w:r>
                          <w:r w:rsidR="009D6833">
                            <w:rPr>
                              <w:sz w:val="18"/>
                              <w:szCs w:val="18"/>
                            </w:rPr>
                            <w:t xml:space="preserve">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31" type="#_x0000_t202" style="position:absolute;left:0;text-align:left;margin-left:0;margin-top:74.55pt;width:247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ozpgIAAJw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" filled="f" stroked="f">
              <v:textbox inset="0,0,0,0">
                <w:txbxContent>
                  <w:p w14:paraId="1AC9EDCA" w14:textId="3E7907DF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05282F">
                      <w:rPr>
                        <w:sz w:val="18"/>
                        <w:szCs w:val="18"/>
                      </w:rPr>
                      <w:t xml:space="preserve"> Mrs L Griffiths BSc (Hons)</w:t>
                    </w:r>
                    <w:r w:rsidR="009D6833">
                      <w:rPr>
                        <w:sz w:val="18"/>
                        <w:szCs w:val="18"/>
                      </w:rPr>
                      <w:t xml:space="preserve"> NPQH</w:t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ED99095">
          <wp:extent cx="4318635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07C"/>
    <w:multiLevelType w:val="hybridMultilevel"/>
    <w:tmpl w:val="C9C63C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5D0B"/>
    <w:multiLevelType w:val="hybridMultilevel"/>
    <w:tmpl w:val="68DA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84B49"/>
    <w:multiLevelType w:val="hybridMultilevel"/>
    <w:tmpl w:val="1C30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6C62"/>
    <w:multiLevelType w:val="hybridMultilevel"/>
    <w:tmpl w:val="8EE0C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2A60"/>
    <w:multiLevelType w:val="hybridMultilevel"/>
    <w:tmpl w:val="D87CA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282F"/>
    <w:rsid w:val="00057CF3"/>
    <w:rsid w:val="0009128E"/>
    <w:rsid w:val="000B60F5"/>
    <w:rsid w:val="000F244B"/>
    <w:rsid w:val="00112E98"/>
    <w:rsid w:val="00123F4B"/>
    <w:rsid w:val="001A4DB8"/>
    <w:rsid w:val="001D7BFE"/>
    <w:rsid w:val="00223AAC"/>
    <w:rsid w:val="002425DE"/>
    <w:rsid w:val="0027034E"/>
    <w:rsid w:val="0027574A"/>
    <w:rsid w:val="00280A5B"/>
    <w:rsid w:val="002D3DA4"/>
    <w:rsid w:val="00336ECE"/>
    <w:rsid w:val="00341313"/>
    <w:rsid w:val="003618A4"/>
    <w:rsid w:val="003728AA"/>
    <w:rsid w:val="003C4D4D"/>
    <w:rsid w:val="00417346"/>
    <w:rsid w:val="00457C5F"/>
    <w:rsid w:val="00460CA4"/>
    <w:rsid w:val="00493A66"/>
    <w:rsid w:val="004E086F"/>
    <w:rsid w:val="004E5EB2"/>
    <w:rsid w:val="004F3948"/>
    <w:rsid w:val="005311C3"/>
    <w:rsid w:val="00534205"/>
    <w:rsid w:val="0056539C"/>
    <w:rsid w:val="005711EF"/>
    <w:rsid w:val="00591BCC"/>
    <w:rsid w:val="0061524A"/>
    <w:rsid w:val="006E2857"/>
    <w:rsid w:val="00725068"/>
    <w:rsid w:val="00776987"/>
    <w:rsid w:val="00777369"/>
    <w:rsid w:val="007C24D7"/>
    <w:rsid w:val="007C722C"/>
    <w:rsid w:val="007F19E0"/>
    <w:rsid w:val="00816FA1"/>
    <w:rsid w:val="00827243"/>
    <w:rsid w:val="0086100B"/>
    <w:rsid w:val="00884A73"/>
    <w:rsid w:val="008A11E0"/>
    <w:rsid w:val="0090033D"/>
    <w:rsid w:val="00900A20"/>
    <w:rsid w:val="00917781"/>
    <w:rsid w:val="0092490C"/>
    <w:rsid w:val="00960E09"/>
    <w:rsid w:val="009A0270"/>
    <w:rsid w:val="009A5344"/>
    <w:rsid w:val="009B3AF4"/>
    <w:rsid w:val="009D6833"/>
    <w:rsid w:val="009E6EEB"/>
    <w:rsid w:val="009F124B"/>
    <w:rsid w:val="00AC4D04"/>
    <w:rsid w:val="00AD0D46"/>
    <w:rsid w:val="00AE5273"/>
    <w:rsid w:val="00B068F4"/>
    <w:rsid w:val="00B86331"/>
    <w:rsid w:val="00BB13D0"/>
    <w:rsid w:val="00BB40E8"/>
    <w:rsid w:val="00BE08C7"/>
    <w:rsid w:val="00BE27B3"/>
    <w:rsid w:val="00C0534F"/>
    <w:rsid w:val="00C30DEA"/>
    <w:rsid w:val="00C4681F"/>
    <w:rsid w:val="00C56911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158F"/>
    <w:rsid w:val="00F3534B"/>
    <w:rsid w:val="00F421D7"/>
    <w:rsid w:val="00F62B20"/>
    <w:rsid w:val="00F844C9"/>
    <w:rsid w:val="00F86ADB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F4043D96-98B0-48E8-A199-313D321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6E2857"/>
    <w:pPr>
      <w:jc w:val="left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E2857"/>
    <w:rPr>
      <w:rFonts w:eastAsia="Times New Roman" w:cs="Times New Roman"/>
      <w:sz w:val="22"/>
      <w:szCs w:val="20"/>
      <w:lang w:eastAsia="en-GB"/>
    </w:rPr>
  </w:style>
  <w:style w:type="table" w:styleId="TableGrid">
    <w:name w:val="Table Grid"/>
    <w:basedOn w:val="TableNormal"/>
    <w:uiPriority w:val="59"/>
    <w:rsid w:val="00B86331"/>
    <w:pPr>
      <w:jc w:val="left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331"/>
    <w:pPr>
      <w:autoSpaceDE w:val="0"/>
      <w:autoSpaceDN w:val="0"/>
      <w:adjustRightInd w:val="0"/>
      <w:jc w:val="left"/>
    </w:pPr>
    <w:rPr>
      <w:rFonts w:eastAsia="Times New Roman" w:cs="Arial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1D2-7630-44FB-9340-63D56A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Kristina Fletcher</cp:lastModifiedBy>
  <cp:revision>3</cp:revision>
  <cp:lastPrinted>2014-03-17T11:32:00Z</cp:lastPrinted>
  <dcterms:created xsi:type="dcterms:W3CDTF">2017-06-05T15:34:00Z</dcterms:created>
  <dcterms:modified xsi:type="dcterms:W3CDTF">2017-06-05T15:36:00Z</dcterms:modified>
</cp:coreProperties>
</file>